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7B" w:rsidRDefault="00793AFC" w:rsidP="00F2589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79A1D" wp14:editId="68CA23A6">
            <wp:extent cx="6031230" cy="82950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AFC" w:rsidRDefault="00793AFC" w:rsidP="00F2589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AFC" w:rsidRDefault="00793AFC" w:rsidP="00F2589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891" w:rsidRPr="00F25891" w:rsidRDefault="00F25891" w:rsidP="00F25891">
      <w:pPr>
        <w:spacing w:after="0" w:line="259" w:lineRule="auto"/>
        <w:rPr>
          <w:rFonts w:ascii="Times New Roman" w:eastAsia="Calibri" w:hAnsi="Times New Roman" w:cs="Times New Roman"/>
          <w:color w:val="000000"/>
          <w:kern w:val="2"/>
          <w:sz w:val="28"/>
          <w14:ligatures w14:val="standardContextual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D03D7B" w:rsidRDefault="00D03D7B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уметь отличать правильно выполненное задание от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формулирования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3"/>
        <w:gridCol w:w="3133"/>
        <w:gridCol w:w="1092"/>
        <w:gridCol w:w="1110"/>
        <w:gridCol w:w="1189"/>
        <w:gridCol w:w="1124"/>
        <w:gridCol w:w="1061"/>
      </w:tblGrid>
      <w:tr w:rsidR="00963622" w:rsidRPr="00455A6D" w:rsidTr="00005451">
        <w:tc>
          <w:tcPr>
            <w:tcW w:w="77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9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99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8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005451">
        <w:tc>
          <w:tcPr>
            <w:tcW w:w="77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4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092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09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005451">
        <w:tc>
          <w:tcPr>
            <w:tcW w:w="77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005451" w:rsidRPr="00005451" w:rsidRDefault="00005451" w:rsidP="00005451">
      <w:pPr>
        <w:spacing w:after="0"/>
        <w:ind w:left="120"/>
        <w:rPr>
          <w:rFonts w:ascii="Calibri" w:eastAsia="Calibri" w:hAnsi="Calibri" w:cs="Times New Roman"/>
        </w:rPr>
      </w:pPr>
      <w:r w:rsidRPr="00005451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78" w:rsidRDefault="00777978" w:rsidP="00462DA2">
      <w:pPr>
        <w:spacing w:after="0" w:line="240" w:lineRule="auto"/>
      </w:pPr>
      <w:r>
        <w:separator/>
      </w:r>
    </w:p>
  </w:endnote>
  <w:endnote w:type="continuationSeparator" w:id="0">
    <w:p w:rsidR="00777978" w:rsidRDefault="0077797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8B15E1" w:rsidRDefault="008B1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FC">
          <w:rPr>
            <w:noProof/>
          </w:rPr>
          <w:t>9</w:t>
        </w:r>
        <w:r>
          <w:fldChar w:fldCharType="end"/>
        </w:r>
      </w:p>
    </w:sdtContent>
  </w:sdt>
  <w:p w:rsidR="008B15E1" w:rsidRDefault="008B1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78" w:rsidRDefault="00777978" w:rsidP="00462DA2">
      <w:pPr>
        <w:spacing w:after="0" w:line="240" w:lineRule="auto"/>
      </w:pPr>
      <w:r>
        <w:separator/>
      </w:r>
    </w:p>
  </w:footnote>
  <w:footnote w:type="continuationSeparator" w:id="0">
    <w:p w:rsidR="00777978" w:rsidRDefault="0077797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EE3E62"/>
    <w:multiLevelType w:val="hybridMultilevel"/>
    <w:tmpl w:val="034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05451"/>
    <w:rsid w:val="00052372"/>
    <w:rsid w:val="00077364"/>
    <w:rsid w:val="00084E71"/>
    <w:rsid w:val="000A4C2F"/>
    <w:rsid w:val="000D3998"/>
    <w:rsid w:val="00227100"/>
    <w:rsid w:val="00291631"/>
    <w:rsid w:val="00377F56"/>
    <w:rsid w:val="003805B3"/>
    <w:rsid w:val="004426DD"/>
    <w:rsid w:val="00455A6D"/>
    <w:rsid w:val="00462DA2"/>
    <w:rsid w:val="00474595"/>
    <w:rsid w:val="004833E1"/>
    <w:rsid w:val="005668D3"/>
    <w:rsid w:val="005C5ECF"/>
    <w:rsid w:val="005E0753"/>
    <w:rsid w:val="00621B60"/>
    <w:rsid w:val="006723BB"/>
    <w:rsid w:val="00672C02"/>
    <w:rsid w:val="006D7318"/>
    <w:rsid w:val="00745754"/>
    <w:rsid w:val="00770A12"/>
    <w:rsid w:val="00777978"/>
    <w:rsid w:val="00793AFC"/>
    <w:rsid w:val="00807516"/>
    <w:rsid w:val="008B15E1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03D7B"/>
    <w:rsid w:val="00D37C9B"/>
    <w:rsid w:val="00DB1498"/>
    <w:rsid w:val="00EC4DA8"/>
    <w:rsid w:val="00F25891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3F6A77-4242-5F49-B3E8-54724A0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D20C-402B-4944-8459-CBB752D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8</cp:revision>
  <dcterms:created xsi:type="dcterms:W3CDTF">2023-08-24T15:42:00Z</dcterms:created>
  <dcterms:modified xsi:type="dcterms:W3CDTF">2023-09-21T09:31:00Z</dcterms:modified>
</cp:coreProperties>
</file>